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острой анальной трещине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обострени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остр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медико-санитарная (доврачебная, врачебная)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60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трая трещина заднего проход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олопрок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А, В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одгруппы и других групп крови меньшего значения А-1, А-2, D, Сc, E, Kell, Duffy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2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В (Hepatitis В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2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плазмы крови на концентрацию РНК вируса иммунодефицита человека ВИЧ-1 (Human immunodeficiency virus HIV-1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9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ктороман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олопрокт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микробные препараты и антисептики для местного лечения заболеваний полости р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гекс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зелин и препараты, содержащие жи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зе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ропионовой 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проф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